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189" w:tblpY="2161"/>
        <w:tblW w:w="10087" w:type="dxa"/>
        <w:tblLook w:val="04A0" w:firstRow="1" w:lastRow="0" w:firstColumn="1" w:lastColumn="0" w:noHBand="0" w:noVBand="1"/>
      </w:tblPr>
      <w:tblGrid>
        <w:gridCol w:w="3752"/>
        <w:gridCol w:w="6335"/>
      </w:tblGrid>
      <w:tr w:rsidR="002336D4" w14:paraId="49E48F2A" w14:textId="77777777" w:rsidTr="00B8713E">
        <w:trPr>
          <w:trHeight w:val="710"/>
        </w:trPr>
        <w:tc>
          <w:tcPr>
            <w:tcW w:w="3752" w:type="dxa"/>
          </w:tcPr>
          <w:p w14:paraId="59CD7B15" w14:textId="77777777" w:rsidR="002336D4" w:rsidRPr="002336D4" w:rsidRDefault="002336D4" w:rsidP="002336D4">
            <w:pPr>
              <w:ind w:left="360"/>
              <w:jc w:val="center"/>
              <w:rPr>
                <w:b/>
              </w:rPr>
            </w:pPr>
            <w:r w:rsidRPr="002336D4">
              <w:rPr>
                <w:b/>
                <w:sz w:val="28"/>
              </w:rPr>
              <w:t>Step Zero</w:t>
            </w:r>
          </w:p>
        </w:tc>
        <w:tc>
          <w:tcPr>
            <w:tcW w:w="6335" w:type="dxa"/>
          </w:tcPr>
          <w:p w14:paraId="3AF7A793" w14:textId="77777777" w:rsidR="002336D4" w:rsidRPr="002336D4" w:rsidRDefault="002336D4" w:rsidP="002336D4">
            <w:pPr>
              <w:jc w:val="center"/>
              <w:rPr>
                <w:b/>
              </w:rPr>
            </w:pPr>
            <w:r w:rsidRPr="002336D4">
              <w:rPr>
                <w:b/>
                <w:sz w:val="28"/>
              </w:rPr>
              <w:t>Outcome</w:t>
            </w:r>
          </w:p>
        </w:tc>
      </w:tr>
      <w:tr w:rsidR="002336D4" w14:paraId="61988EB4" w14:textId="77777777" w:rsidTr="002336D4">
        <w:trPr>
          <w:trHeight w:val="2264"/>
        </w:trPr>
        <w:tc>
          <w:tcPr>
            <w:tcW w:w="3752" w:type="dxa"/>
          </w:tcPr>
          <w:p w14:paraId="60551326" w14:textId="77777777" w:rsidR="002336D4" w:rsidRPr="002336D4" w:rsidRDefault="002336D4" w:rsidP="002336D4">
            <w:pPr>
              <w:ind w:left="360"/>
            </w:pPr>
            <w:r w:rsidRPr="002336D4">
              <w:t>Clarify purpose of Teams and connect to school’s Mission, Vision, Values and Priorities</w:t>
            </w:r>
          </w:p>
          <w:p w14:paraId="3ACC914A" w14:textId="77777777" w:rsidR="002336D4" w:rsidRDefault="002336D4" w:rsidP="002336D4">
            <w:pPr>
              <w:ind w:left="720"/>
            </w:pPr>
          </w:p>
        </w:tc>
        <w:tc>
          <w:tcPr>
            <w:tcW w:w="6335" w:type="dxa"/>
          </w:tcPr>
          <w:p w14:paraId="54EEA0B8" w14:textId="0DB9E10F" w:rsidR="002336D4" w:rsidRDefault="002336D4" w:rsidP="002336D4">
            <w:bookmarkStart w:id="0" w:name="_GoBack"/>
            <w:bookmarkEnd w:id="0"/>
          </w:p>
        </w:tc>
      </w:tr>
      <w:tr w:rsidR="002336D4" w14:paraId="37F0832C" w14:textId="77777777" w:rsidTr="002336D4">
        <w:trPr>
          <w:trHeight w:val="1695"/>
        </w:trPr>
        <w:tc>
          <w:tcPr>
            <w:tcW w:w="3752" w:type="dxa"/>
          </w:tcPr>
          <w:p w14:paraId="34A783C1" w14:textId="77777777" w:rsidR="002336D4" w:rsidRPr="002336D4" w:rsidRDefault="002336D4" w:rsidP="002336D4">
            <w:pPr>
              <w:ind w:left="360"/>
            </w:pPr>
            <w:r w:rsidRPr="002336D4">
              <w:t>Establish Team Norms and Expectations</w:t>
            </w:r>
          </w:p>
          <w:p w14:paraId="19766054" w14:textId="77777777" w:rsidR="002336D4" w:rsidRPr="002336D4" w:rsidRDefault="002336D4" w:rsidP="002336D4">
            <w:pPr>
              <w:rPr>
                <w:b/>
              </w:rPr>
            </w:pPr>
          </w:p>
        </w:tc>
        <w:tc>
          <w:tcPr>
            <w:tcW w:w="6335" w:type="dxa"/>
          </w:tcPr>
          <w:p w14:paraId="1491C99F" w14:textId="2EFBC043" w:rsidR="00BA49CC" w:rsidRDefault="00BA49CC" w:rsidP="002336D4"/>
        </w:tc>
      </w:tr>
      <w:tr w:rsidR="002336D4" w14:paraId="1509C5B8" w14:textId="77777777" w:rsidTr="002336D4">
        <w:trPr>
          <w:trHeight w:val="1099"/>
        </w:trPr>
        <w:tc>
          <w:tcPr>
            <w:tcW w:w="3752" w:type="dxa"/>
          </w:tcPr>
          <w:p w14:paraId="20E5017C" w14:textId="77777777" w:rsidR="002336D4" w:rsidRPr="002336D4" w:rsidRDefault="002336D4" w:rsidP="002336D4">
            <w:pPr>
              <w:ind w:left="360"/>
            </w:pPr>
            <w:r w:rsidRPr="002336D4">
              <w:t>Clarify and Assign Roles</w:t>
            </w:r>
          </w:p>
          <w:p w14:paraId="0C76A500" w14:textId="77777777" w:rsidR="002336D4" w:rsidRDefault="002336D4" w:rsidP="002336D4"/>
        </w:tc>
        <w:tc>
          <w:tcPr>
            <w:tcW w:w="6335" w:type="dxa"/>
          </w:tcPr>
          <w:p w14:paraId="5F247783" w14:textId="0B0B8C94" w:rsidR="00BA49CC" w:rsidRDefault="00BA49CC" w:rsidP="002336D4"/>
        </w:tc>
      </w:tr>
      <w:tr w:rsidR="002336D4" w14:paraId="26CC4CA3" w14:textId="77777777" w:rsidTr="002336D4">
        <w:trPr>
          <w:trHeight w:val="2294"/>
        </w:trPr>
        <w:tc>
          <w:tcPr>
            <w:tcW w:w="3752" w:type="dxa"/>
          </w:tcPr>
          <w:p w14:paraId="32F2D140" w14:textId="77777777" w:rsidR="002336D4" w:rsidRDefault="002336D4" w:rsidP="00BA49CC">
            <w:pPr>
              <w:ind w:left="360"/>
            </w:pPr>
            <w:r w:rsidRPr="002336D4">
              <w:t>Clarify Structures, Processes, and Protocols; Connect Instructional Talk Planning and Practice</w:t>
            </w:r>
          </w:p>
        </w:tc>
        <w:tc>
          <w:tcPr>
            <w:tcW w:w="6335" w:type="dxa"/>
          </w:tcPr>
          <w:p w14:paraId="1793F1D5" w14:textId="77777777" w:rsidR="00BA49CC" w:rsidRDefault="00BA49CC" w:rsidP="002336D4"/>
          <w:p w14:paraId="21B1385F" w14:textId="77777777" w:rsidR="00BA49CC" w:rsidRDefault="00BA49CC" w:rsidP="002336D4"/>
        </w:tc>
      </w:tr>
      <w:tr w:rsidR="002336D4" w14:paraId="4ACDA9CC" w14:textId="77777777" w:rsidTr="002336D4">
        <w:trPr>
          <w:trHeight w:val="1695"/>
        </w:trPr>
        <w:tc>
          <w:tcPr>
            <w:tcW w:w="3752" w:type="dxa"/>
          </w:tcPr>
          <w:p w14:paraId="06A4BE91" w14:textId="77777777" w:rsidR="002336D4" w:rsidRPr="002336D4" w:rsidRDefault="002336D4" w:rsidP="002336D4">
            <w:pPr>
              <w:ind w:left="360"/>
            </w:pPr>
            <w:r w:rsidRPr="002336D4">
              <w:t>Choose Common Assessment and Standardize Administration</w:t>
            </w:r>
          </w:p>
          <w:p w14:paraId="792F80BC" w14:textId="77777777" w:rsidR="002336D4" w:rsidRDefault="002336D4" w:rsidP="002336D4"/>
        </w:tc>
        <w:tc>
          <w:tcPr>
            <w:tcW w:w="6335" w:type="dxa"/>
          </w:tcPr>
          <w:p w14:paraId="1E47FD50" w14:textId="551CD31F" w:rsidR="00BA49CC" w:rsidRDefault="00BA49CC" w:rsidP="002336D4"/>
        </w:tc>
      </w:tr>
      <w:tr w:rsidR="002336D4" w14:paraId="60F10981" w14:textId="77777777" w:rsidTr="002336D4">
        <w:trPr>
          <w:trHeight w:val="2294"/>
        </w:trPr>
        <w:tc>
          <w:tcPr>
            <w:tcW w:w="3752" w:type="dxa"/>
          </w:tcPr>
          <w:p w14:paraId="4EF7E43E" w14:textId="77777777" w:rsidR="002336D4" w:rsidRPr="002336D4" w:rsidRDefault="002336D4" w:rsidP="002336D4">
            <w:pPr>
              <w:ind w:left="360"/>
            </w:pPr>
            <w:r w:rsidRPr="002336D4">
              <w:t>Build a Common Language and Understanding of CCSS and Instructional Best Practices</w:t>
            </w:r>
          </w:p>
          <w:p w14:paraId="16FBFAB0" w14:textId="77777777" w:rsidR="002336D4" w:rsidRPr="002336D4" w:rsidRDefault="002336D4" w:rsidP="002336D4">
            <w:pPr>
              <w:ind w:left="360"/>
            </w:pPr>
          </w:p>
        </w:tc>
        <w:tc>
          <w:tcPr>
            <w:tcW w:w="6335" w:type="dxa"/>
          </w:tcPr>
          <w:p w14:paraId="5BCCF572" w14:textId="77777777" w:rsidR="002336D4" w:rsidRDefault="002336D4" w:rsidP="002336D4"/>
        </w:tc>
      </w:tr>
    </w:tbl>
    <w:p w14:paraId="1A0673B4" w14:textId="77777777" w:rsidR="0059116E" w:rsidRDefault="0059116E"/>
    <w:sectPr w:rsidR="0059116E" w:rsidSect="002336D4">
      <w:headerReference w:type="default" r:id="rId9"/>
      <w:footerReference w:type="default" r:id="rId10"/>
      <w:pgSz w:w="12240" w:h="15840"/>
      <w:pgMar w:top="1440" w:right="720" w:bottom="144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542A6" w14:textId="77777777" w:rsidR="002336D4" w:rsidRDefault="002336D4" w:rsidP="002336D4">
      <w:r>
        <w:separator/>
      </w:r>
    </w:p>
  </w:endnote>
  <w:endnote w:type="continuationSeparator" w:id="0">
    <w:p w14:paraId="282C372C" w14:textId="77777777" w:rsidR="002336D4" w:rsidRDefault="002336D4" w:rsidP="0023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10DAE" w14:textId="728F065E" w:rsidR="00945413" w:rsidRDefault="00EC7076" w:rsidP="00EC7076">
    <w:pPr>
      <w:pStyle w:val="Footer"/>
    </w:pPr>
    <w:r>
      <w:t xml:space="preserve">                                                  </w:t>
    </w:r>
    <w:r w:rsidR="00945413">
      <w:t>Never settle for less than your best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19211" w14:textId="77777777" w:rsidR="002336D4" w:rsidRDefault="002336D4" w:rsidP="002336D4">
      <w:r>
        <w:separator/>
      </w:r>
    </w:p>
  </w:footnote>
  <w:footnote w:type="continuationSeparator" w:id="0">
    <w:p w14:paraId="300E1E1E" w14:textId="77777777" w:rsidR="002336D4" w:rsidRDefault="002336D4" w:rsidP="002336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3BF12" w14:textId="77777777" w:rsidR="002336D4" w:rsidRDefault="002336D4" w:rsidP="002336D4">
    <w:pPr>
      <w:pStyle w:val="Header"/>
    </w:pPr>
    <w:r>
      <w:t>PLC Name:</w:t>
    </w:r>
    <w:r>
      <w:tab/>
    </w:r>
    <w:r>
      <w:tab/>
      <w:t xml:space="preserve">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1522D17A" wp14:editId="73CB009F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606550" cy="1226820"/>
          <wp:effectExtent l="0" t="0" r="0" b="0"/>
          <wp:wrapNone/>
          <wp:docPr id="1" name="Picture 1" descr="Macintosh HD:Users:sbroz:Documents:Graphics/Signs :cool skull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broz:Documents:Graphics/Signs :cool skull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B58"/>
    <w:multiLevelType w:val="hybridMultilevel"/>
    <w:tmpl w:val="615EBCD6"/>
    <w:lvl w:ilvl="0" w:tplc="D6E8F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5544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BD09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8048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1E8D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DC4A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3A25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EFA5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8F8A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0F6D766C"/>
    <w:multiLevelType w:val="hybridMultilevel"/>
    <w:tmpl w:val="DC6E0DEC"/>
    <w:lvl w:ilvl="0" w:tplc="793A0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3165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C32F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F642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AC0B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2529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710D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8324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D6EB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28E521A3"/>
    <w:multiLevelType w:val="hybridMultilevel"/>
    <w:tmpl w:val="2820BC02"/>
    <w:lvl w:ilvl="0" w:tplc="44B2C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AA8B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7C29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242E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150D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7844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28C9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758D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64F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2E8A279D"/>
    <w:multiLevelType w:val="hybridMultilevel"/>
    <w:tmpl w:val="B8D2C944"/>
    <w:lvl w:ilvl="0" w:tplc="EAAC4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AEC9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0CC6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D9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2C0F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3C66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44C6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7A81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1D80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35CA48D8"/>
    <w:multiLevelType w:val="hybridMultilevel"/>
    <w:tmpl w:val="B618497A"/>
    <w:lvl w:ilvl="0" w:tplc="5D365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C0E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548E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5C67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A8EB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7C45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FE02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A60D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10D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361A4E98"/>
    <w:multiLevelType w:val="hybridMultilevel"/>
    <w:tmpl w:val="A1A25FD6"/>
    <w:lvl w:ilvl="0" w:tplc="078E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9EC6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C886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EA0A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C983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886F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C9E6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ADAE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904D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419F23F8"/>
    <w:multiLevelType w:val="hybridMultilevel"/>
    <w:tmpl w:val="27F68078"/>
    <w:lvl w:ilvl="0" w:tplc="0672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E785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A2C7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D98F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C001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2B43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6645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950F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CFCC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4BCB6793"/>
    <w:multiLevelType w:val="hybridMultilevel"/>
    <w:tmpl w:val="9078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26AB0"/>
    <w:multiLevelType w:val="hybridMultilevel"/>
    <w:tmpl w:val="622ED582"/>
    <w:lvl w:ilvl="0" w:tplc="596C1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B6C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7D80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28AD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5F46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6626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7BA6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3E7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4FED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D4"/>
    <w:rsid w:val="001D33E2"/>
    <w:rsid w:val="002336D4"/>
    <w:rsid w:val="0059116E"/>
    <w:rsid w:val="00945413"/>
    <w:rsid w:val="00B309BA"/>
    <w:rsid w:val="00B8713E"/>
    <w:rsid w:val="00BA49CC"/>
    <w:rsid w:val="00EC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5AF7A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36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6D4"/>
  </w:style>
  <w:style w:type="paragraph" w:styleId="Footer">
    <w:name w:val="footer"/>
    <w:basedOn w:val="Normal"/>
    <w:link w:val="FooterChar"/>
    <w:uiPriority w:val="99"/>
    <w:unhideWhenUsed/>
    <w:rsid w:val="002336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6D4"/>
  </w:style>
  <w:style w:type="paragraph" w:styleId="BalloonText">
    <w:name w:val="Balloon Text"/>
    <w:basedOn w:val="Normal"/>
    <w:link w:val="BalloonTextChar"/>
    <w:uiPriority w:val="99"/>
    <w:semiHidden/>
    <w:unhideWhenUsed/>
    <w:rsid w:val="002336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D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36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6D4"/>
  </w:style>
  <w:style w:type="paragraph" w:styleId="Footer">
    <w:name w:val="footer"/>
    <w:basedOn w:val="Normal"/>
    <w:link w:val="FooterChar"/>
    <w:uiPriority w:val="99"/>
    <w:unhideWhenUsed/>
    <w:rsid w:val="002336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6D4"/>
  </w:style>
  <w:style w:type="paragraph" w:styleId="BalloonText">
    <w:name w:val="Balloon Text"/>
    <w:basedOn w:val="Normal"/>
    <w:link w:val="BalloonTextChar"/>
    <w:uiPriority w:val="99"/>
    <w:semiHidden/>
    <w:unhideWhenUsed/>
    <w:rsid w:val="002336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D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B0737-1917-0E44-96EE-6F199E31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Macintosh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BPC</dc:creator>
  <cp:keywords/>
  <dc:description/>
  <cp:lastModifiedBy>DSBPC</cp:lastModifiedBy>
  <cp:revision>3</cp:revision>
  <cp:lastPrinted>2014-08-08T13:32:00Z</cp:lastPrinted>
  <dcterms:created xsi:type="dcterms:W3CDTF">2014-08-08T13:32:00Z</dcterms:created>
  <dcterms:modified xsi:type="dcterms:W3CDTF">2014-08-08T13:33:00Z</dcterms:modified>
</cp:coreProperties>
</file>